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FA3D2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</w:t>
            </w:r>
            <w:r w:rsidR="00B85F4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Pr="00003018" w:rsidRDefault="00B85F48" w:rsidP="00FA3D28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644C90">
        <w:rPr>
          <w:rFonts w:ascii="Courier New" w:hAnsi="Courier New" w:cs="Courier New"/>
          <w:b/>
          <w:sz w:val="28"/>
          <w:szCs w:val="28"/>
        </w:rPr>
        <w:t>23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DD7FB3">
        <w:rPr>
          <w:rFonts w:ascii="Courier New" w:hAnsi="Courier New" w:cs="Courier New"/>
          <w:b/>
          <w:sz w:val="28"/>
          <w:szCs w:val="28"/>
        </w:rPr>
        <w:t>3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F47519">
        <w:rPr>
          <w:rFonts w:ascii="Courier New" w:hAnsi="Courier New" w:cs="Courier New"/>
          <w:b/>
          <w:sz w:val="28"/>
          <w:szCs w:val="28"/>
        </w:rPr>
        <w:t>2</w:t>
      </w:r>
      <w:r w:rsidR="00644C90">
        <w:rPr>
          <w:rFonts w:ascii="Courier New" w:hAnsi="Courier New" w:cs="Courier New"/>
          <w:b/>
          <w:sz w:val="28"/>
          <w:szCs w:val="28"/>
        </w:rPr>
        <w:t>9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DD7FB3">
        <w:rPr>
          <w:rFonts w:ascii="Courier New" w:hAnsi="Courier New" w:cs="Courier New"/>
          <w:b/>
          <w:sz w:val="28"/>
          <w:szCs w:val="28"/>
        </w:rPr>
        <w:t>3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832A2" w:rsidRPr="00003018" w:rsidTr="00042EE0">
        <w:trPr>
          <w:trHeight w:val="1698"/>
        </w:trPr>
        <w:tc>
          <w:tcPr>
            <w:tcW w:w="8505" w:type="dxa"/>
            <w:gridSpan w:val="2"/>
            <w:vAlign w:val="center"/>
          </w:tcPr>
          <w:p w:rsidR="00E832A2" w:rsidRPr="00E832A2" w:rsidRDefault="00E832A2" w:rsidP="00E832A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E832A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Не запланировано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D1" w:rsidRDefault="00940FD1" w:rsidP="003E5850">
      <w:pPr>
        <w:spacing w:after="0" w:line="240" w:lineRule="auto"/>
      </w:pPr>
      <w:r>
        <w:separator/>
      </w:r>
    </w:p>
  </w:endnote>
  <w:endnote w:type="continuationSeparator" w:id="0">
    <w:p w:rsidR="00940FD1" w:rsidRDefault="00940FD1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D1" w:rsidRDefault="00940FD1" w:rsidP="003E5850">
      <w:pPr>
        <w:spacing w:after="0" w:line="240" w:lineRule="auto"/>
      </w:pPr>
      <w:r>
        <w:separator/>
      </w:r>
    </w:p>
  </w:footnote>
  <w:footnote w:type="continuationSeparator" w:id="0">
    <w:p w:rsidR="00940FD1" w:rsidRDefault="00940FD1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A0B7A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6A9C"/>
    <w:rsid w:val="00364CEE"/>
    <w:rsid w:val="003652BA"/>
    <w:rsid w:val="00366E58"/>
    <w:rsid w:val="00370401"/>
    <w:rsid w:val="00377153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F01"/>
    <w:rsid w:val="004520B3"/>
    <w:rsid w:val="004550A1"/>
    <w:rsid w:val="0045559C"/>
    <w:rsid w:val="004604A6"/>
    <w:rsid w:val="004636CB"/>
    <w:rsid w:val="004646E1"/>
    <w:rsid w:val="004661FD"/>
    <w:rsid w:val="00470F9C"/>
    <w:rsid w:val="00471AF3"/>
    <w:rsid w:val="004909B0"/>
    <w:rsid w:val="00492296"/>
    <w:rsid w:val="00494BE1"/>
    <w:rsid w:val="0049741D"/>
    <w:rsid w:val="004A1AB0"/>
    <w:rsid w:val="004A2BF3"/>
    <w:rsid w:val="004A4C12"/>
    <w:rsid w:val="004A620C"/>
    <w:rsid w:val="004B474A"/>
    <w:rsid w:val="004B5643"/>
    <w:rsid w:val="004C1773"/>
    <w:rsid w:val="004C6B7B"/>
    <w:rsid w:val="004D314C"/>
    <w:rsid w:val="004E0265"/>
    <w:rsid w:val="004E5201"/>
    <w:rsid w:val="004F1CA1"/>
    <w:rsid w:val="004F4018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93FE4"/>
    <w:rsid w:val="00594126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7908"/>
    <w:rsid w:val="00810D6F"/>
    <w:rsid w:val="00811A47"/>
    <w:rsid w:val="00816BD4"/>
    <w:rsid w:val="00820ADD"/>
    <w:rsid w:val="00826F31"/>
    <w:rsid w:val="0083212C"/>
    <w:rsid w:val="00835E08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406F4"/>
    <w:rsid w:val="00D4747C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5081"/>
    <w:rsid w:val="00DD7FB3"/>
    <w:rsid w:val="00DE702F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32A2"/>
    <w:rsid w:val="00E8615B"/>
    <w:rsid w:val="00E87E43"/>
    <w:rsid w:val="00E90874"/>
    <w:rsid w:val="00E928BA"/>
    <w:rsid w:val="00EA0A3C"/>
    <w:rsid w:val="00EA0ADA"/>
    <w:rsid w:val="00EA0CCE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47519"/>
    <w:rsid w:val="00F50874"/>
    <w:rsid w:val="00F52DD3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C5CA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A946-DE61-4AB0-A11A-12BDDE8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41</cp:revision>
  <cp:lastPrinted>2020-01-30T09:08:00Z</cp:lastPrinted>
  <dcterms:created xsi:type="dcterms:W3CDTF">2019-10-03T08:14:00Z</dcterms:created>
  <dcterms:modified xsi:type="dcterms:W3CDTF">2020-03-23T10:02:00Z</dcterms:modified>
</cp:coreProperties>
</file>